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皖西学院成人高等教育本科毕业生学士学位申请表</w:t>
      </w:r>
    </w:p>
    <w:tbl>
      <w:tblPr>
        <w:tblStyle w:val="6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81"/>
        <w:gridCol w:w="141"/>
        <w:gridCol w:w="1279"/>
        <w:gridCol w:w="320"/>
        <w:gridCol w:w="284"/>
        <w:gridCol w:w="526"/>
        <w:gridCol w:w="630"/>
        <w:gridCol w:w="366"/>
        <w:gridCol w:w="613"/>
        <w:gridCol w:w="1256"/>
        <w:gridCol w:w="11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2977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拼音</w:t>
            </w:r>
          </w:p>
        </w:tc>
        <w:tc>
          <w:tcPr>
            <w:tcW w:w="1701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2977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入学年月</w:t>
            </w:r>
          </w:p>
        </w:tc>
        <w:tc>
          <w:tcPr>
            <w:tcW w:w="1701" w:type="dxa"/>
            <w:gridSpan w:val="3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2126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年月</w:t>
            </w:r>
          </w:p>
        </w:tc>
        <w:tc>
          <w:tcPr>
            <w:tcW w:w="2977" w:type="dxa"/>
            <w:gridSpan w:val="4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701" w:type="dxa"/>
            <w:gridSpan w:val="3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位学科门类</w:t>
            </w:r>
          </w:p>
        </w:tc>
        <w:tc>
          <w:tcPr>
            <w:tcW w:w="2977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号</w:t>
            </w:r>
          </w:p>
        </w:tc>
        <w:tc>
          <w:tcPr>
            <w:tcW w:w="1701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习形式</w:t>
            </w:r>
          </w:p>
        </w:tc>
        <w:tc>
          <w:tcPr>
            <w:tcW w:w="2977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制</w:t>
            </w:r>
          </w:p>
        </w:tc>
        <w:tc>
          <w:tcPr>
            <w:tcW w:w="1701" w:type="dxa"/>
            <w:gridSpan w:val="3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编</w:t>
            </w:r>
          </w:p>
        </w:tc>
        <w:tc>
          <w:tcPr>
            <w:tcW w:w="1701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977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码</w:t>
            </w:r>
          </w:p>
        </w:tc>
        <w:tc>
          <w:tcPr>
            <w:tcW w:w="6804" w:type="dxa"/>
            <w:gridSpan w:val="1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计划规定课程总平均成绩</w:t>
            </w:r>
          </w:p>
        </w:tc>
        <w:tc>
          <w:tcPr>
            <w:tcW w:w="1440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补考课程门数</w:t>
            </w:r>
          </w:p>
        </w:tc>
        <w:tc>
          <w:tcPr>
            <w:tcW w:w="1108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1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位 外 语 考 试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1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位外语通过时间</w:t>
            </w:r>
          </w:p>
        </w:tc>
        <w:tc>
          <w:tcPr>
            <w:tcW w:w="1883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35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位外语成绩</w:t>
            </w:r>
          </w:p>
        </w:tc>
        <w:tc>
          <w:tcPr>
            <w:tcW w:w="2364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Merge w:val="restar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 业 论 文</w:t>
            </w:r>
          </w:p>
        </w:tc>
        <w:tc>
          <w:tcPr>
            <w:tcW w:w="2550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论文题目</w:t>
            </w:r>
          </w:p>
        </w:tc>
        <w:tc>
          <w:tcPr>
            <w:tcW w:w="3973" w:type="dxa"/>
            <w:gridSpan w:val="6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0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指导教师姓名</w:t>
            </w:r>
          </w:p>
        </w:tc>
        <w:tc>
          <w:tcPr>
            <w:tcW w:w="1609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2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论文成绩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0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论文查重情况</w:t>
            </w:r>
          </w:p>
        </w:tc>
        <w:tc>
          <w:tcPr>
            <w:tcW w:w="3973" w:type="dxa"/>
            <w:gridSpan w:val="6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55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继续教育学院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  见</w:t>
            </w:r>
          </w:p>
        </w:tc>
        <w:tc>
          <w:tcPr>
            <w:tcW w:w="6523" w:type="dxa"/>
            <w:gridSpan w:val="11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550" w:type="dxa"/>
            <w:gridSpan w:val="2"/>
          </w:tcPr>
          <w:p>
            <w:pPr>
              <w:ind w:left="840" w:hanging="840" w:hangingChars="3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校学位评定委员会意   见</w:t>
            </w:r>
          </w:p>
        </w:tc>
        <w:tc>
          <w:tcPr>
            <w:tcW w:w="6523" w:type="dxa"/>
            <w:gridSpan w:val="11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年    月   日</w:t>
            </w: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797" w:bottom="87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441"/>
    <w:rsid w:val="000A0BF7"/>
    <w:rsid w:val="001B7F9F"/>
    <w:rsid w:val="002D47CA"/>
    <w:rsid w:val="002F4E30"/>
    <w:rsid w:val="002F6B52"/>
    <w:rsid w:val="003015C3"/>
    <w:rsid w:val="0034277C"/>
    <w:rsid w:val="004150A6"/>
    <w:rsid w:val="00416AD8"/>
    <w:rsid w:val="004470BD"/>
    <w:rsid w:val="004A61E9"/>
    <w:rsid w:val="004B508B"/>
    <w:rsid w:val="004D00BD"/>
    <w:rsid w:val="004F3A76"/>
    <w:rsid w:val="00544F7B"/>
    <w:rsid w:val="006464CB"/>
    <w:rsid w:val="006742F0"/>
    <w:rsid w:val="0068351D"/>
    <w:rsid w:val="006C4249"/>
    <w:rsid w:val="007056F9"/>
    <w:rsid w:val="0072688B"/>
    <w:rsid w:val="00730FF0"/>
    <w:rsid w:val="00747763"/>
    <w:rsid w:val="00776074"/>
    <w:rsid w:val="007C61B3"/>
    <w:rsid w:val="007E4A1E"/>
    <w:rsid w:val="007F5775"/>
    <w:rsid w:val="00802621"/>
    <w:rsid w:val="0083795D"/>
    <w:rsid w:val="008E0B95"/>
    <w:rsid w:val="009477A9"/>
    <w:rsid w:val="009501F2"/>
    <w:rsid w:val="009A456B"/>
    <w:rsid w:val="009E13C0"/>
    <w:rsid w:val="00A4628B"/>
    <w:rsid w:val="00AB4299"/>
    <w:rsid w:val="00AD7F87"/>
    <w:rsid w:val="00AF14BB"/>
    <w:rsid w:val="00B017B8"/>
    <w:rsid w:val="00B01BC5"/>
    <w:rsid w:val="00B162AC"/>
    <w:rsid w:val="00B36765"/>
    <w:rsid w:val="00B630B0"/>
    <w:rsid w:val="00B871A6"/>
    <w:rsid w:val="00BA513D"/>
    <w:rsid w:val="00C02908"/>
    <w:rsid w:val="00CB29E1"/>
    <w:rsid w:val="00CB6529"/>
    <w:rsid w:val="00CC48A5"/>
    <w:rsid w:val="00CC5D14"/>
    <w:rsid w:val="00CC7847"/>
    <w:rsid w:val="00CD45FE"/>
    <w:rsid w:val="00CE2AFD"/>
    <w:rsid w:val="00D07E48"/>
    <w:rsid w:val="00DC3D71"/>
    <w:rsid w:val="00E36DF1"/>
    <w:rsid w:val="00EE0043"/>
    <w:rsid w:val="00EF2441"/>
    <w:rsid w:val="00F122CC"/>
    <w:rsid w:val="00F425D4"/>
    <w:rsid w:val="1BD46210"/>
    <w:rsid w:val="3BD8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C41DF-797A-4EE2-9C23-7BEB70BA8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</Words>
  <Characters>322</Characters>
  <Lines>2</Lines>
  <Paragraphs>1</Paragraphs>
  <TotalTime>290</TotalTime>
  <ScaleCrop>false</ScaleCrop>
  <LinksUpToDate>false</LinksUpToDate>
  <CharactersWithSpaces>377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2:42:00Z</dcterms:created>
  <dc:creator>刘美忠</dc:creator>
  <cp:lastModifiedBy>sue</cp:lastModifiedBy>
  <cp:lastPrinted>2018-07-17T06:44:00Z</cp:lastPrinted>
  <dcterms:modified xsi:type="dcterms:W3CDTF">2020-05-07T00:59:5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